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E36D7F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3C6C91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Rēzeknes novada pašvaldības </w:t>
      </w:r>
    </w:p>
    <w:p w:rsidR="003C6C91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2017.gada 19.oktobra </w:t>
      </w:r>
    </w:p>
    <w:p w:rsidR="00051432" w:rsidRPr="00051432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saistošajiem noteikumiem Nr.8</w:t>
      </w:r>
    </w:p>
    <w:p w:rsidR="00E36D7F" w:rsidRDefault="00E36D7F" w:rsidP="00051432">
      <w:pPr>
        <w:jc w:val="center"/>
        <w:rPr>
          <w:b/>
        </w:rPr>
      </w:pPr>
    </w:p>
    <w:p w:rsidR="00F33F2B" w:rsidRDefault="00051432" w:rsidP="00051432">
      <w:pPr>
        <w:jc w:val="center"/>
        <w:rPr>
          <w:b/>
        </w:rPr>
      </w:pPr>
      <w:r w:rsidRPr="00051432">
        <w:rPr>
          <w:b/>
        </w:rPr>
        <w:t>Rēzeknes n</w:t>
      </w:r>
      <w:r w:rsidR="006E4E53">
        <w:rPr>
          <w:b/>
        </w:rPr>
        <w:t>ovada pašvaldības aizņēmumi 2017</w:t>
      </w:r>
      <w:r w:rsidRPr="00051432">
        <w:rPr>
          <w:b/>
        </w:rPr>
        <w:t xml:space="preserve">. </w:t>
      </w:r>
      <w:r>
        <w:rPr>
          <w:b/>
        </w:rPr>
        <w:t>g</w:t>
      </w:r>
      <w:r w:rsidRPr="00051432">
        <w:rPr>
          <w:b/>
        </w:rPr>
        <w:t>ad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2888"/>
        <w:gridCol w:w="1081"/>
        <w:gridCol w:w="709"/>
        <w:gridCol w:w="740"/>
        <w:gridCol w:w="826"/>
        <w:gridCol w:w="826"/>
        <w:gridCol w:w="826"/>
        <w:gridCol w:w="826"/>
        <w:gridCol w:w="826"/>
        <w:gridCol w:w="1116"/>
        <w:gridCol w:w="1037"/>
      </w:tblGrid>
      <w:tr w:rsidR="002730AC" w:rsidRPr="002730AC" w:rsidTr="002730AC">
        <w:trPr>
          <w:trHeight w:val="1035"/>
        </w:trPr>
        <w:tc>
          <w:tcPr>
            <w:tcW w:w="959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Kods/ Uzskaites konts</w:t>
            </w:r>
          </w:p>
        </w:tc>
        <w:tc>
          <w:tcPr>
            <w:tcW w:w="992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Aizdevējs</w:t>
            </w:r>
          </w:p>
        </w:tc>
        <w:tc>
          <w:tcPr>
            <w:tcW w:w="1134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Institucionālā sektora klasifikācijas kods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Mērķis</w:t>
            </w:r>
          </w:p>
        </w:tc>
        <w:tc>
          <w:tcPr>
            <w:tcW w:w="1081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Līguma noslēgšanas datums</w:t>
            </w:r>
          </w:p>
        </w:tc>
        <w:tc>
          <w:tcPr>
            <w:tcW w:w="6695" w:type="dxa"/>
            <w:gridSpan w:val="8"/>
            <w:noWrap/>
            <w:hideMark/>
          </w:tcPr>
          <w:p w:rsidR="002730AC" w:rsidRPr="002730AC" w:rsidRDefault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Saistību apmērs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888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1116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Cs/>
                <w:sz w:val="16"/>
                <w:szCs w:val="16"/>
              </w:rPr>
              <w:t>2024. gadā un turpmāk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pā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.04.2010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2 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40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 87 2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"Dricān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vidusskolas sporta zāles celtniecība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9.08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2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 01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 00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 00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3 00 0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2 44 16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"Lendž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iem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alnezer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skolas sporta zāles rekonstrukcija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2.05.2009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 03 9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16 58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projekta "Lūznavas pagasta Lūznavas un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eczosn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iemu ielu rekonstrukcija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.07.2010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58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29 0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01 00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projekta Nr.10-01-L32100-000311 Kultūras nam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ienk.rekonstr.Rikav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gas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edz.vajadz.īstenošanai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4.07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9 8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9 0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6 9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2 4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24 44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.04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20 1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10 2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03 3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00 3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0 98 3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 49 1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60 81 69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'Pagasta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utoceļa Nr.3"Leški-Škinči''posma 0.000-3.200 km rekonstrukcija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2.07.2010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5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8 59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LFLA projekta "pagasta ceļa Nr.2 " rekonstrukcij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2.12.2010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81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0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17 05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 projekta " Rēzeknes novada pašvaldības ēku infrastruktūras attīstība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.06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89 0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88 3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77 41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 projekta "Ūdenssaimniecības attīstība Feimaņu pagasta Feimaņu ciemā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6 92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5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6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28 62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 projekta "Ūdenssaimniecības attīstība Rēzeknes novada Bērzgales pagasta Bērzgales ciemā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.06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1 5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 82 25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4 17 81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RA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"Ūdenssaimniecī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Rēzeknes novada Stoļerovas pagasta Stoļerovas ciemā" īste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.06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75 9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6 2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0 14 10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RA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Ūdenssaimniecī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Rēzeknes novada Kaunatas ciemā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8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3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 8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 1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 3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4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79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95 92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0 98 51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RA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Ūdenssaimniecī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Rēzeknes novada Lendžu pagasta Lendžu ciemā"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8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4 1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3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61 2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64 12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Z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Brīvda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estrādes kompleksa būvniecība Lendžu pagasta Lendžu ciemā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11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5 9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3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25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 40 29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0 66 99</w:t>
            </w:r>
          </w:p>
        </w:tc>
      </w:tr>
      <w:tr w:rsidR="002730AC" w:rsidRPr="002730AC" w:rsidTr="002730AC">
        <w:trPr>
          <w:trHeight w:val="205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Igaunijas-Latvijas-Krievijas pārrobežu sadarbības programmas projekta(Nr.ELRI-177)" Tartu, Rēzekne,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leskava:zaļā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ārvaldība ilgtspējīgai pilsētu attīstībai un teritorijas plānošanai Igaunijas - Latvijas- Krievijas robežpilsētās" īstenošanai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94 07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94 07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9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9 4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9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8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2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 9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 68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0 94 99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7 14 90</w:t>
            </w:r>
          </w:p>
        </w:tc>
      </w:tr>
      <w:tr w:rsidR="002730AC" w:rsidRPr="002730AC" w:rsidTr="002730AC">
        <w:trPr>
          <w:trHeight w:val="154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KPFI projek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Nr.KPF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- 7/7"Oglekļa dioksīda emisiju samazināšana Rēzeknes novada pašvaldības izglītības iestāžu ēkās" Kaunatas pagastā īstenošanai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9.08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5 7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63 7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9 04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15 46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8 05 26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9.08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5 5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4 1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3 3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2 3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1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6 66 45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9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9 9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9 1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8 3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6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08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3 62 8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1 15 46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 KPFI-12/152 "Maltas speciālās internātpamatskolas katlu mājas un apkures sistēmas rekonstrukcija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4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9 32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9 32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Rēzeknes novad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Čornaj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gas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Čornaj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iema ūdenssaimniecības attīstīb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5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2 2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2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91 8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6 13 05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Rēzeknes novad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Čornaj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gasta Ratnieku ciema ūdenssaimniecības attīstīb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5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2 2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2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4 79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56 04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Ūdenssaimniecības attīstība Rēzeknes novada Griškānu pagasta Janapoles ciems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2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1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4 9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1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 96 23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projekta (Nr.11-01-L32100-000259) "Stoļerovas pagasta saieta nam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zveide"īstenošana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.08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3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 98 1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4 79 17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LFLA projekta (Nr.16-01-A00403-000143 "Pašvaldības nozīmes meliorācijas sistēmu pārbūve Silmalas pagastā" īste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6.09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projekta (Nr.16-01-AL15-A019.2201-000007) "Lūznavas muižas kompleksa ēku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evitalizācija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0.08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3 3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 21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52 69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97 1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LFL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Ceļa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rekonstrukcijas darbi Mākoņkalna pagasta ciemā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Lipušk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4.07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3 4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3 1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2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59 50</w:t>
            </w:r>
          </w:p>
        </w:tc>
      </w:tr>
      <w:tr w:rsidR="002730AC" w:rsidRPr="002730AC" w:rsidTr="002730AC">
        <w:trPr>
          <w:trHeight w:val="154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 projekta(Nr.3DP/3.4.1.1.0/13/APIA/CFLA/005/004) "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Ūdensaimniecī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Rēzeknes novada Silmalas pagasta Kruķu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ciemā"īstenošana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7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8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7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6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5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4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4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14 92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66 14</w:t>
            </w:r>
          </w:p>
        </w:tc>
      </w:tr>
      <w:tr w:rsidR="002730AC" w:rsidRPr="002730AC" w:rsidTr="002730AC">
        <w:trPr>
          <w:trHeight w:val="154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RAF projekta (Nr.3DP/3.4.1.1.0/13/APIA/CFLA/006/083) "Ūdenssaimniecības attīstība Rēzeknes novada Silmalas pagasta Štikānu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ciemā"īstenošana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7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3 51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4 1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4 0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3 9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3 8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3 7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3 65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59 85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96 78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RAF projekta Ūdenssaimniecības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frastruktūr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Vērēmu pag.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ugulov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.08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9 3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9 1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8 8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8 6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8 3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8 1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7 86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27 82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7 38 09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 projekts "Ūdenssaimniecības attīstība Audriņu pagasta Audriņu ciemā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4.06.200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1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2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17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1 72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71 15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ERAF"Ūdenssaimniecīb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attīstība Mākoņkalna pagasta ciemā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Lipušk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2.09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7 5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79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78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9 2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7 29 11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Z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Mākoņkalna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gasta brīvā laika pavadīšanas centra izveide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.03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6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6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3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49 80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ZF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"Viraud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ezera teritorijas labiekārtošana izbūvējot laivu piestātni ar piebraukšanas laukumu Lendžu ciemā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.06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 16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1 94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62 89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2.07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7 0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2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1 8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1 7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1 5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1 5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4 6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8 94 64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3.03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8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7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6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5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4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8 3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71 03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0 71 16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3.03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7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6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5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4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3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9 24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49 0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9 85 49</w:t>
            </w:r>
          </w:p>
        </w:tc>
      </w:tr>
      <w:tr w:rsidR="002730AC" w:rsidRPr="002730AC" w:rsidTr="002730AC">
        <w:trPr>
          <w:trHeight w:val="205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Prioritārā investīciju projekta"" Industriālo teritoriju tīklojuma izveide uzņēmējdarbības veicināšanai Rēzeknes pilsētas, Rēzeknes un Viļānu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novados"īstenošana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nepieciešamā būvprojek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zstrāde"īstenošana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1.06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9 8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9 8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9 7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9 6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0 0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49 15</w:t>
            </w:r>
          </w:p>
        </w:tc>
      </w:tr>
      <w:tr w:rsidR="002730AC" w:rsidRPr="002730AC" w:rsidTr="002730AC">
        <w:trPr>
          <w:trHeight w:val="154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4 4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4 3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2 6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11 48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AF projekta "Rēzeknes novada pašvaldības ēku infrastruktūras attīstība" īstenošan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.09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39 6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97 3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88 1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7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69 8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60 6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51 4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05 48 4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69 34 51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RAF projekts "Rēzeknes novada Lendžu pagasta Lendžu ciema ūdenssaimniecības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attīstība,II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kārta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4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9 85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49 4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ēzeknes novada Nagļu pagasta Nagļu ciema ūdenssaimniecības attīstīb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6 1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5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5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4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4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3 3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2 64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32 24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0 73 92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"Ūdenssaimniecības attīstība Rēzeknes novada Kantinieku pagas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Liuž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iemā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.09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0 2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0 3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89 29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Kultūras nama vienkāršotā rekonstrukcij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 65 3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85 90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Līgums P-142/2013 automašīnas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5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6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4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2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24 05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11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6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5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66 04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Ūdenssaimniecības attīstība Strūžānu pagastā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1.06.200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8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7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7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5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84 3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92 36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Ūdenssaimniecības attīstība Uļjanovas ciemā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8.2012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3 6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2 87 2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9 42 62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Ūdenssaimniecības infrastruktūras attīstība Lendžu ciemā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1.06.200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1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8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7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7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26 09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91 24</w:t>
            </w:r>
          </w:p>
        </w:tc>
      </w:tr>
      <w:tr w:rsidR="002730AC" w:rsidRPr="002730AC" w:rsidTr="002730AC">
        <w:trPr>
          <w:trHeight w:val="30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Autobus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egade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1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 4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 1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 9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5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4 8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14 07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Dricānu vidusskolas internāta telpu vienkāršota atjau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6.05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76 22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7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06 22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Dricānu vidusskolas vienkāršota atjau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6.09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4 1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3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3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90 0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7 02 43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Jaunstrūžān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matskolas jumta vienkāršotā renovācij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0 4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0 3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0 1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0 0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9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9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7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60 9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7 39 03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Līgums P-171/2014 automašīnas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egade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7.05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9 0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8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 3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97 18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autobusa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.12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 2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 1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50 0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autobusa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4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12 2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0.12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68 8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64 5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33 34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(mikroautobusa) iegādei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7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62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1 3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 8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 38 01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traktora ar aprīkojumu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05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6 61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6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6 1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5 9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5 7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2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63 73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 "Caurtekas izbūve uz pašvaldības autoceļa "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ezma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- Lisovski - Loši"" īste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7 2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8 4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8 1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7 8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7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17 31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08 34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1 16 44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 "Kruķu pamatskolas atjaunošana" īstenošan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6 3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7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3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8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7 93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5 88 85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1 19 55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s "Audriņu pamatskolas un pirmskolas izglītības iestādes apkures katlu nomaiņa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8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6 0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2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98 44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ēzeknes novada pašvaldībai piederošās dzīvojamās mājas Dricānos pārbūve par feldšeru punkta ēku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 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 57 0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8 43 00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ēzeknes novada pašvaldībai piederošās dzīvojamās mājas Dricānos pārbūve par feldšeru punkta ēku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6.10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0 0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0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40 46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6 80 46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Ūdenssaimniecības attīstība Rēzeknes novada Sakstagala pagasta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Ciskād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ciemā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7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7 56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 41 33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7 04 25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apkures un gāzes apgādes sistēmas būvniecībai skolā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730AC" w:rsidRPr="002730AC" w:rsidTr="002730AC">
        <w:trPr>
          <w:trHeight w:val="103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EZF projekta Nr.12-01-ZL20-Z401101-000007"Gaigalavas pagasta sporta aktivitāšu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ilnveidošana"īstenošanai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67 6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97 1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64 72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lzeskalna ciemata centra ielu rekonstrukcija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7.11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75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0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16 83</w:t>
            </w:r>
          </w:p>
        </w:tc>
      </w:tr>
      <w:tr w:rsidR="002730AC" w:rsidRPr="002730AC" w:rsidTr="002730AC">
        <w:trPr>
          <w:trHeight w:val="30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lzeskalna PII siltināšana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4.09.200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 4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1 46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"Kaunatas ciemata centrālās katlu mājas remonts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7.07.2011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7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2 3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1 9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1 6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1 2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0 8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0 44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56 7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87 99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Ozolmuižas pagasta kultūras nama un bibliotēkas ēkas piebūves celtniecība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1.03.2008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42 2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40 4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8 6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6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4 9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3 1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 31 25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 62 86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6 20 38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autobusa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1.05.2013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0 1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9 8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9 5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9 6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 79 18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Rikavas KN un administratīvās ēkas katlu telpas un apkures sistēmas rekonstrukcija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6 4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6 48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 01 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iltumtrases posma katlumāja-pamatskola remontam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3.07.200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96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6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1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6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3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3 09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36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99 73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lzeskalna pagasta pārvaldes ēkas siltināšana un jumta pārbūve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2.10.2015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6 6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6 3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6 1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6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8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5 6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0 6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22 75</w:t>
            </w:r>
          </w:p>
        </w:tc>
      </w:tr>
      <w:tr w:rsidR="002730AC" w:rsidRPr="002730AC" w:rsidTr="002730AC">
        <w:trPr>
          <w:trHeight w:val="525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Ilzeskalna pagasta pārvaldes ēkas siltināšana un jumta pārbūve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 0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4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2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3 93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74 41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KPFI projekta Nr. KPFI-15.3/68 "Kompleksi risinājumi siltumnīcefekta gāzu emisiju samazināšanai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erēmu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matskolā īst.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.09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6 5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6 2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8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5 1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4 7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 04 42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5 96 87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23 35 41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autobusa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11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5 3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5 4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5 2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5 0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4 8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4 5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74 48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5 25 09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(automašīnu) iegādei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5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0 0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26 50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iegāde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9 0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8 8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8 7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8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8 3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8 13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7 01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4 28 64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švaldības autonomo funkciju veikšanai nepieciešamā transporta iegāde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 51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 4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5 3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8 98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1 20 91</w:t>
            </w:r>
          </w:p>
        </w:tc>
      </w:tr>
      <w:tr w:rsidR="002730AC" w:rsidRPr="002730AC" w:rsidTr="002730AC">
        <w:trPr>
          <w:trHeight w:val="129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rojekta"Gaigalava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pamatskolas ēkas "Internāts"(7854 005 0288 002)logu, durvju nomaiņa un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jumta,fasādes</w:t>
            </w:r>
            <w:proofErr w:type="spellEnd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 xml:space="preserve"> remonts Gaigalavas </w:t>
            </w:r>
            <w:proofErr w:type="spellStart"/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pagastā"īstenošanai</w:t>
            </w:r>
            <w:proofErr w:type="spellEnd"/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0 0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9 6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89 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44 5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3 26 39</w:t>
            </w:r>
          </w:p>
        </w:tc>
      </w:tr>
      <w:tr w:rsidR="002730AC" w:rsidRPr="002730AC" w:rsidTr="002730AC">
        <w:trPr>
          <w:trHeight w:val="78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Valsts kase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S13 01 00</w:t>
            </w:r>
          </w:p>
        </w:tc>
        <w:tc>
          <w:tcPr>
            <w:tcW w:w="2888" w:type="dxa"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"RNP Kaunatas pagasta pirmsskolas izglītības iestādes ēkas fasādes renovācija"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19.08.2014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43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5 16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9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6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54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39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54 24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sz w:val="16"/>
                <w:szCs w:val="16"/>
              </w:rPr>
              <w:t>3 07 08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sz w:val="16"/>
                <w:szCs w:val="16"/>
              </w:rPr>
              <w:t>6 90 43</w:t>
            </w:r>
          </w:p>
        </w:tc>
      </w:tr>
      <w:tr w:rsidR="002730AC" w:rsidRPr="002730AC" w:rsidTr="002730AC">
        <w:trPr>
          <w:trHeight w:val="300"/>
        </w:trPr>
        <w:tc>
          <w:tcPr>
            <w:tcW w:w="95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pā</w:t>
            </w:r>
          </w:p>
        </w:tc>
        <w:tc>
          <w:tcPr>
            <w:tcW w:w="1134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88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88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40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7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84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33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55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9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27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16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50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37" w:type="dxa"/>
            <w:noWrap/>
            <w:hideMark/>
          </w:tcPr>
          <w:p w:rsidR="002730AC" w:rsidRPr="002730AC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515</w:t>
            </w:r>
            <w:r w:rsidRPr="00273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</w:tr>
    </w:tbl>
    <w:p w:rsidR="002730AC" w:rsidRDefault="002730AC" w:rsidP="00051432">
      <w:pPr>
        <w:jc w:val="center"/>
        <w:rPr>
          <w:b/>
        </w:rPr>
      </w:pPr>
      <w:bookmarkStart w:id="0" w:name="_GoBack"/>
      <w:bookmarkEnd w:id="0"/>
    </w:p>
    <w:p w:rsidR="003C6C91" w:rsidRPr="003C6C91" w:rsidRDefault="003C6C91" w:rsidP="003C6C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C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ekšsēdētājs________________ </w:t>
      </w:r>
      <w:proofErr w:type="spellStart"/>
      <w:r w:rsidRPr="003C6C91">
        <w:rPr>
          <w:rFonts w:ascii="Times New Roman" w:eastAsia="Times New Roman" w:hAnsi="Times New Roman" w:cs="Times New Roman"/>
          <w:sz w:val="24"/>
          <w:szCs w:val="24"/>
          <w:lang w:eastAsia="ar-SA"/>
        </w:rPr>
        <w:t>M.Švarcs</w:t>
      </w:r>
      <w:proofErr w:type="spellEnd"/>
    </w:p>
    <w:p w:rsidR="003C6C91" w:rsidRPr="003C6C91" w:rsidRDefault="003C6C91" w:rsidP="003C6C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C91" w:rsidRPr="003C6C91" w:rsidRDefault="003C6C91" w:rsidP="003C6C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C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šu un grāmatvedības nodaļas vadītāja ________________ </w:t>
      </w:r>
      <w:proofErr w:type="spellStart"/>
      <w:r w:rsidRPr="003C6C91">
        <w:rPr>
          <w:rFonts w:ascii="Times New Roman" w:eastAsia="Times New Roman" w:hAnsi="Times New Roman" w:cs="Times New Roman"/>
          <w:sz w:val="24"/>
          <w:szCs w:val="24"/>
          <w:lang w:eastAsia="ar-SA"/>
        </w:rPr>
        <w:t>S.Ančikovska</w:t>
      </w:r>
      <w:proofErr w:type="spellEnd"/>
    </w:p>
    <w:p w:rsidR="003C6C91" w:rsidRPr="003C6C91" w:rsidRDefault="003C6C91" w:rsidP="003C6C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C6C91" w:rsidRDefault="003C6C91" w:rsidP="00051432">
      <w:pPr>
        <w:jc w:val="center"/>
        <w:rPr>
          <w:b/>
        </w:rPr>
      </w:pPr>
    </w:p>
    <w:sectPr w:rsidR="003C6C91" w:rsidSect="0005143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51432"/>
    <w:rsid w:val="002730AC"/>
    <w:rsid w:val="003C6C91"/>
    <w:rsid w:val="006E4E53"/>
    <w:rsid w:val="008823B4"/>
    <w:rsid w:val="00CC2BF9"/>
    <w:rsid w:val="00E36D7F"/>
    <w:rsid w:val="00E512E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250CD-D247-4284-97A6-37411F86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8537-EB48-4B6E-A387-CE892C8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2</Words>
  <Characters>554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is Seržants</dc:creator>
  <cp:lastModifiedBy>Ilona Turka</cp:lastModifiedBy>
  <cp:revision>2</cp:revision>
  <cp:lastPrinted>2017-10-17T06:49:00Z</cp:lastPrinted>
  <dcterms:created xsi:type="dcterms:W3CDTF">2017-10-17T06:50:00Z</dcterms:created>
  <dcterms:modified xsi:type="dcterms:W3CDTF">2017-10-17T06:50:00Z</dcterms:modified>
</cp:coreProperties>
</file>